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CA7" w:rsidRDefault="00F67A94"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60288" behindDoc="1" locked="0" layoutInCell="1" allowOverlap="1" wp14:anchorId="6270371B">
            <wp:simplePos x="0" y="0"/>
            <wp:positionH relativeFrom="column">
              <wp:posOffset>-1056072</wp:posOffset>
            </wp:positionH>
            <wp:positionV relativeFrom="paragraph">
              <wp:posOffset>-346341</wp:posOffset>
            </wp:positionV>
            <wp:extent cx="7539113" cy="1014028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becera_Cd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147" cy="103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2959C2" w:rsidP="00A84CA7">
      <w:pPr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A84CA7">
      <w:pPr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A84CA7">
      <w:pPr>
        <w:rPr>
          <w:rFonts w:ascii="National" w:hAnsi="National"/>
          <w:color w:val="303AB2"/>
          <w:sz w:val="36"/>
          <w:szCs w:val="36"/>
        </w:rPr>
      </w:pPr>
    </w:p>
    <w:p w:rsidR="005A4CB5" w:rsidRDefault="005A4CB5" w:rsidP="0083484D">
      <w:pPr>
        <w:jc w:val="center"/>
        <w:rPr>
          <w:rFonts w:ascii="National" w:hAnsi="National"/>
          <w:color w:val="303AB2"/>
          <w:sz w:val="36"/>
          <w:szCs w:val="36"/>
        </w:rPr>
      </w:pPr>
    </w:p>
    <w:p w:rsidR="001136F5" w:rsidRPr="00D402D1" w:rsidRDefault="006A461F" w:rsidP="00D402D1">
      <w:pPr>
        <w:pStyle w:val="NormalWeb"/>
        <w:shd w:val="clear" w:color="auto" w:fill="FFFFFF"/>
        <w:spacing w:before="0" w:beforeAutospacing="0" w:after="225" w:afterAutospacing="0" w:line="276" w:lineRule="auto"/>
        <w:ind w:left="708" w:hanging="708"/>
        <w:jc w:val="center"/>
        <w:rPr>
          <w:rFonts w:ascii="National" w:eastAsiaTheme="minorHAnsi" w:hAnsi="National" w:cstheme="minorBidi"/>
          <w:b/>
          <w:iCs/>
          <w:color w:val="303AB2"/>
          <w:sz w:val="56"/>
          <w:szCs w:val="160"/>
          <w:lang w:eastAsia="en-US"/>
        </w:rPr>
      </w:pPr>
      <w:r w:rsidRPr="00DF291D">
        <w:rPr>
          <w:rFonts w:ascii="National" w:eastAsiaTheme="minorHAnsi" w:hAnsi="National" w:cstheme="minorBidi"/>
          <w:b/>
          <w:iCs/>
          <w:color w:val="303AB2"/>
          <w:sz w:val="46"/>
          <w:szCs w:val="52"/>
          <w:lang w:eastAsia="en-US"/>
        </w:rPr>
        <w:t>"</w:t>
      </w:r>
      <w:r w:rsidR="00D92814" w:rsidRPr="00DF291D">
        <w:rPr>
          <w:rFonts w:ascii="National" w:eastAsiaTheme="minorHAnsi" w:hAnsi="National" w:cstheme="minorBidi"/>
          <w:b/>
          <w:iCs/>
          <w:color w:val="303AB2"/>
          <w:sz w:val="46"/>
          <w:szCs w:val="52"/>
          <w:lang w:eastAsia="en-US"/>
        </w:rPr>
        <w:t>La caída del mes de agosto en el número de hipotecas es la más leve desde que comenzó la pandemia</w:t>
      </w:r>
      <w:r w:rsidRPr="00DF291D">
        <w:rPr>
          <w:rFonts w:ascii="National" w:eastAsiaTheme="minorHAnsi" w:hAnsi="National" w:cstheme="minorBidi"/>
          <w:b/>
          <w:iCs/>
          <w:color w:val="303AB2"/>
          <w:sz w:val="46"/>
          <w:szCs w:val="52"/>
          <w:lang w:eastAsia="en-US"/>
        </w:rPr>
        <w:t>"</w:t>
      </w:r>
    </w:p>
    <w:p w:rsidR="00983B6A" w:rsidRDefault="00983B6A" w:rsidP="008C4B0B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b/>
          <w:iCs/>
          <w:color w:val="303AB2"/>
          <w:szCs w:val="20"/>
        </w:rPr>
      </w:pPr>
    </w:p>
    <w:p w:rsidR="008C4B0B" w:rsidRPr="00D3092F" w:rsidRDefault="008C4B0B" w:rsidP="008C4B0B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C4B0B">
        <w:rPr>
          <w:rFonts w:ascii="Open Sans" w:hAnsi="Open Sans" w:cs="Open Sans"/>
          <w:b/>
          <w:iCs/>
          <w:color w:val="303AB2"/>
          <w:szCs w:val="20"/>
        </w:rPr>
        <w:t xml:space="preserve">Madrid, </w:t>
      </w:r>
      <w:r w:rsidR="006734BC">
        <w:rPr>
          <w:rFonts w:ascii="Open Sans" w:hAnsi="Open Sans" w:cs="Open Sans"/>
          <w:b/>
          <w:iCs/>
          <w:color w:val="303AB2"/>
          <w:szCs w:val="20"/>
        </w:rPr>
        <w:t xml:space="preserve">28 </w:t>
      </w:r>
      <w:r w:rsidR="006A461F">
        <w:rPr>
          <w:rFonts w:ascii="Open Sans" w:hAnsi="Open Sans" w:cs="Open Sans"/>
          <w:b/>
          <w:iCs/>
          <w:color w:val="303AB2"/>
          <w:szCs w:val="20"/>
        </w:rPr>
        <w:t xml:space="preserve">de </w:t>
      </w:r>
      <w:r w:rsidR="00D92814">
        <w:rPr>
          <w:rFonts w:ascii="Open Sans" w:hAnsi="Open Sans" w:cs="Open Sans"/>
          <w:b/>
          <w:iCs/>
          <w:color w:val="303AB2"/>
          <w:szCs w:val="20"/>
        </w:rPr>
        <w:t>octubre</w:t>
      </w:r>
      <w:r w:rsidR="008A145C">
        <w:rPr>
          <w:rFonts w:ascii="Open Sans" w:hAnsi="Open Sans" w:cs="Open Sans"/>
          <w:b/>
          <w:iCs/>
          <w:color w:val="303AB2"/>
          <w:szCs w:val="20"/>
        </w:rPr>
        <w:t xml:space="preserve"> de 2020</w:t>
      </w:r>
    </w:p>
    <w:p w:rsidR="00D92814" w:rsidRDefault="006734BC" w:rsidP="006734BC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s datos de Hipotecas correspondientes al pasado mes </w:t>
      </w:r>
      <w:r w:rsidR="00D92814">
        <w:rPr>
          <w:rFonts w:ascii="Open Sans" w:hAnsi="Open Sans" w:cs="Open Sans"/>
          <w:color w:val="000000"/>
          <w:sz w:val="21"/>
          <w:szCs w:val="21"/>
        </w:rPr>
        <w:t>de agost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020 dados a conocer hoy por el INE, reflejan un </w:t>
      </w:r>
      <w:r w:rsidR="00D92814">
        <w:rPr>
          <w:rFonts w:ascii="Open Sans" w:hAnsi="Open Sans" w:cs="Open Sans"/>
          <w:color w:val="000000"/>
          <w:sz w:val="21"/>
          <w:szCs w:val="21"/>
        </w:rPr>
        <w:t xml:space="preserve">descenso interanual de un 3,4% y representa el sexto mes consecutivo </w:t>
      </w:r>
      <w:bookmarkStart w:id="0" w:name="_GoBack"/>
      <w:bookmarkEnd w:id="0"/>
      <w:r w:rsidR="00D92814">
        <w:rPr>
          <w:rFonts w:ascii="Open Sans" w:hAnsi="Open Sans" w:cs="Open Sans"/>
          <w:color w:val="000000"/>
          <w:sz w:val="21"/>
          <w:szCs w:val="21"/>
        </w:rPr>
        <w:t>después de que en febrero se registrase el último incremento interanual</w:t>
      </w:r>
      <w:r w:rsidR="00D92814">
        <w:rPr>
          <w:rFonts w:ascii="Open Sans" w:hAnsi="Open Sans" w:cs="Open Sans"/>
          <w:color w:val="000000"/>
          <w:sz w:val="21"/>
          <w:szCs w:val="21"/>
        </w:rPr>
        <w:t xml:space="preserve"> (16,1%) y que entonces suponía el tercer incremento consecutivo, que mostraba que los efectos de la Ley Hipotecaria se habían superado</w:t>
      </w:r>
      <w:r w:rsidR="00D92814">
        <w:rPr>
          <w:rFonts w:ascii="Open Sans" w:hAnsi="Open Sans" w:cs="Open Sans"/>
          <w:color w:val="000000"/>
          <w:sz w:val="21"/>
          <w:szCs w:val="21"/>
        </w:rPr>
        <w:t xml:space="preserve">. Cabe destacar que la caída del mes de agosto (3,4%) es la más leve desde que comenzó la crisis del coronavirus. Así, el pasado mes de julio se registró un descenso de un 23%, seguido del mes de junio (12,7%), mayo (27,6%) que ha sido el mes en el que se ha registrado la mayor caída desde que comenzó la pandemia, un 18,4% en el mes de abril y finalmente un 14,6% de caída en el mes de marzo. </w:t>
      </w:r>
    </w:p>
    <w:p w:rsidR="00055F35" w:rsidRDefault="00055F35" w:rsidP="00055F35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a caída mostrada en el mes de agosto invita a ser optimista respecto a la recuperación del sector inmobiliario y muestra que la actividad este pasa mes de agosto fue similar al pasado año. No obstante, a nivel mensual la caída es mucho más abultada, en concreto de un 23,8%, aunque también es importante recordar que “agosto suele ser un mes en el que generalmente la actividad en el sector inmobiliario acostumbra a ser de las más bajas del año, debido a la época estival, principalmente”, explica </w:t>
      </w:r>
      <w:r>
        <w:rPr>
          <w:rFonts w:ascii="Open Sans" w:hAnsi="Open Sans" w:cs="Open Sans"/>
          <w:color w:val="000000"/>
          <w:sz w:val="21"/>
          <w:szCs w:val="21"/>
        </w:rPr>
        <w:t xml:space="preserve">Anaïs López, directora de Comunicación de </w:t>
      </w:r>
      <w:hyperlink r:id="rId8" w:history="1">
        <w:r w:rsidR="00EA1AAE" w:rsidRPr="009D7ECF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 xml:space="preserve">.   </w:t>
      </w:r>
    </w:p>
    <w:p w:rsidR="00EA1AAE" w:rsidRDefault="00EA1AAE" w:rsidP="00EA1AAE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El dato del mes de agosto muestra un mes más que “la demanda de vivienda se ha despertado con fuerza después del confinamiento y ya se vio en los datos de julio, mes que se cerraron </w:t>
      </w:r>
      <w:r>
        <w:rPr>
          <w:rFonts w:ascii="Open Sans" w:hAnsi="Open Sans" w:cs="Open Sans"/>
          <w:color w:val="000000"/>
          <w:sz w:val="21"/>
          <w:szCs w:val="21"/>
        </w:rPr>
        <w:t>26.014 hipotecas</w:t>
      </w:r>
      <w:r>
        <w:rPr>
          <w:rFonts w:ascii="Open Sans" w:hAnsi="Open Sans" w:cs="Open Sans"/>
          <w:color w:val="000000"/>
          <w:sz w:val="21"/>
          <w:szCs w:val="21"/>
        </w:rPr>
        <w:t xml:space="preserve">, y los datos de junio, que se cerraron 26.748 hipotecas. Estas cifras superan algunos meses del pasado 2019, </w:t>
      </w:r>
      <w:r>
        <w:rPr>
          <w:rFonts w:ascii="Open Sans" w:hAnsi="Open Sans" w:cs="Open Sans"/>
          <w:color w:val="000000"/>
          <w:sz w:val="21"/>
          <w:szCs w:val="21"/>
        </w:rPr>
        <w:t>fruto de la entrada en vigor de la Ley Hipotecaria, como el pasado mes de septiembre en el que se cerraron 22.488 operaciones. Veremos</w:t>
      </w:r>
      <w:r>
        <w:rPr>
          <w:rFonts w:ascii="Open Sans" w:hAnsi="Open Sans" w:cs="Open Sans"/>
          <w:color w:val="000000"/>
          <w:sz w:val="21"/>
          <w:szCs w:val="21"/>
        </w:rPr>
        <w:t xml:space="preserve"> si, superada la época estival de agosto,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</w:rPr>
        <w:t>en</w:t>
      </w:r>
      <w:r>
        <w:rPr>
          <w:rFonts w:ascii="Open Sans" w:hAnsi="Open Sans" w:cs="Open Sans"/>
          <w:color w:val="000000"/>
          <w:sz w:val="21"/>
          <w:szCs w:val="21"/>
        </w:rPr>
        <w:t xml:space="preserve"> los próximos meses seguimos con cifras cercanas a las 2</w:t>
      </w:r>
      <w:r>
        <w:rPr>
          <w:rFonts w:ascii="Open Sans" w:hAnsi="Open Sans" w:cs="Open Sans"/>
          <w:color w:val="000000"/>
          <w:sz w:val="21"/>
          <w:szCs w:val="21"/>
        </w:rPr>
        <w:t>5</w:t>
      </w:r>
      <w:r>
        <w:rPr>
          <w:rFonts w:ascii="Open Sans" w:hAnsi="Open Sans" w:cs="Open Sans"/>
          <w:color w:val="000000"/>
          <w:sz w:val="21"/>
          <w:szCs w:val="21"/>
        </w:rPr>
        <w:t>.000 operaciones, cifra bastante optimista para cerrar el año con buenos números”</w:t>
      </w:r>
      <w:r>
        <w:rPr>
          <w:rFonts w:ascii="Open Sans" w:hAnsi="Open Sans" w:cs="Open Sans"/>
          <w:color w:val="000000"/>
          <w:sz w:val="21"/>
          <w:szCs w:val="21"/>
        </w:rPr>
        <w:t xml:space="preserve">, apunta la directora de Comunicación. </w:t>
      </w:r>
    </w:p>
    <w:p w:rsidR="00D92814" w:rsidRDefault="00D92814" w:rsidP="006734BC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9D7ECF" w:rsidRDefault="00D402D1" w:rsidP="00983B6A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D402D1">
        <w:rPr>
          <w:rFonts w:ascii="Open Sans" w:hAnsi="Open Sans" w:cs="Open Sans"/>
          <w:color w:val="000000"/>
          <w:sz w:val="21"/>
          <w:szCs w:val="21"/>
        </w:rPr>
        <w:lastRenderedPageBreak/>
        <w:t xml:space="preserve">Desde el portal inmobiliario </w:t>
      </w:r>
      <w:hyperlink r:id="rId9" w:history="1">
        <w:r w:rsidRPr="004B5F46"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 w:rsidRPr="00D402D1">
        <w:rPr>
          <w:rFonts w:ascii="Open Sans" w:hAnsi="Open Sans" w:cs="Open Sans"/>
          <w:color w:val="000000"/>
          <w:sz w:val="21"/>
          <w:szCs w:val="21"/>
        </w:rPr>
        <w:t xml:space="preserve"> se ha ido detectando un gran movimiento en el sector inmobiliario con el inicio de la desescalada, que nos hace ser optimistas frente al futuro del sector inmobiliario y podría indicar que la recuperación en este sector pueda ser más rápida de lo esperado. </w:t>
      </w:r>
      <w:r w:rsidR="00A96341">
        <w:rPr>
          <w:rFonts w:ascii="Open Sans" w:hAnsi="Open Sans" w:cs="Open Sans"/>
          <w:color w:val="000000"/>
          <w:sz w:val="21"/>
          <w:szCs w:val="21"/>
        </w:rPr>
        <w:t>De hecho, un reciente estudio publicado por el portal “</w:t>
      </w:r>
      <w:hyperlink r:id="rId10" w:history="1">
        <w:r w:rsidR="00A96341" w:rsidRPr="00A96341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Medio año de pandemia: impacto en el sector inmobiliario</w:t>
        </w:r>
      </w:hyperlink>
      <w:r w:rsidR="00A96341">
        <w:rPr>
          <w:rFonts w:ascii="Open Sans" w:hAnsi="Open Sans" w:cs="Open Sans"/>
          <w:color w:val="000000"/>
          <w:sz w:val="21"/>
          <w:szCs w:val="21"/>
        </w:rPr>
        <w:t xml:space="preserve">” muestra que el interés de los españoles por comprar vivienda ha crecido respecto a antes de la pandemia. Así, el pasado mes de febrero el 39% de la demanda activa quería comprar, ahora ese porcentaje se ha disparado al 43%. “El estudio muestra, además, que la participación en el mercado inmobiliario ha caído solo 4 puntos: del 31% de españoles participando en el mercado inmobiliario en febrero ahora se ha pasado a un 27%. Estas cifras nos animan a ser optimistas y a ver que </w:t>
      </w:r>
      <w:r w:rsidR="009D7ECF">
        <w:rPr>
          <w:rFonts w:ascii="Open Sans" w:hAnsi="Open Sans" w:cs="Open Sans"/>
          <w:color w:val="000000"/>
          <w:sz w:val="21"/>
          <w:szCs w:val="21"/>
        </w:rPr>
        <w:t xml:space="preserve">el sector sigue siendo dinámico, a pesar de las circunstancias, y la demanda está muy activa”, explica Anaïs López. </w:t>
      </w:r>
      <w:r w:rsidR="009D7ECF" w:rsidRPr="00D402D1">
        <w:rPr>
          <w:rFonts w:ascii="Open Sans" w:hAnsi="Open Sans" w:cs="Open Sans"/>
          <w:color w:val="000000"/>
          <w:sz w:val="21"/>
          <w:szCs w:val="21"/>
        </w:rPr>
        <w:t>Tendremos que ver si el sector inmobiliario es capaz de dar respuesta a esta nueva demanda y si la economía mantiene una evolución razonable esta nueva demanda pueda llegar a concretarse en cierres de operaciones”, concluye la directora de Comunicación.</w:t>
      </w:r>
    </w:p>
    <w:p w:rsidR="00BF72C2" w:rsidRDefault="00BF72C2" w:rsidP="00E65C53">
      <w:pPr>
        <w:pStyle w:val="NormalWeb"/>
        <w:shd w:val="clear" w:color="auto" w:fill="FFFFFF"/>
        <w:spacing w:after="225" w:line="276" w:lineRule="auto"/>
        <w:ind w:right="-7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56F44" w:rsidRPr="00B41A97" w:rsidRDefault="00B56F44" w:rsidP="00E65C53">
      <w:pPr>
        <w:spacing w:line="276" w:lineRule="auto"/>
        <w:ind w:right="-7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56F44" w:rsidRPr="00B41A97" w:rsidRDefault="00B56F44" w:rsidP="00E65C53">
      <w:pPr>
        <w:pStyle w:val="NormalWeb"/>
        <w:shd w:val="clear" w:color="auto" w:fill="FFFFFF"/>
        <w:spacing w:before="0" w:beforeAutospacing="0" w:after="0" w:afterAutospacing="0" w:line="276" w:lineRule="auto"/>
        <w:ind w:right="-7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56F44" w:rsidRPr="001C2B64" w:rsidRDefault="00B56F44" w:rsidP="00E65C53">
      <w:pPr>
        <w:pStyle w:val="NormalWeb"/>
        <w:shd w:val="clear" w:color="auto" w:fill="FFFFFF"/>
        <w:spacing w:before="0" w:beforeAutospacing="0" w:after="0" w:afterAutospacing="0" w:line="276" w:lineRule="auto"/>
        <w:ind w:right="-7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1C2B64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56F44" w:rsidRPr="001C2B64" w:rsidRDefault="002959C2" w:rsidP="00E65C53">
      <w:pPr>
        <w:pStyle w:val="NormalWeb"/>
        <w:shd w:val="clear" w:color="auto" w:fill="FFFFFF"/>
        <w:spacing w:before="0" w:beforeAutospacing="0" w:after="0" w:afterAutospacing="0" w:line="276" w:lineRule="auto"/>
        <w:ind w:right="-7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1" w:history="1">
        <w:r w:rsidR="00B56F44" w:rsidRPr="001C2B64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56F44" w:rsidRPr="0025684E" w:rsidRDefault="002959C2" w:rsidP="00E65C53">
      <w:pPr>
        <w:pStyle w:val="NormalWeb"/>
        <w:shd w:val="clear" w:color="auto" w:fill="FFFFFF"/>
        <w:spacing w:before="0" w:beforeAutospacing="0" w:after="0" w:afterAutospacing="0" w:line="276" w:lineRule="auto"/>
        <w:ind w:right="-7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2" w:history="1">
        <w:r w:rsidR="00B56F44" w:rsidRPr="0025684E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56F44" w:rsidRPr="00010ECE" w:rsidRDefault="00B56F44" w:rsidP="00E65C53">
      <w:pPr>
        <w:pStyle w:val="NormalWeb"/>
        <w:shd w:val="clear" w:color="auto" w:fill="FFFFFF"/>
        <w:spacing w:before="0" w:beforeAutospacing="0" w:after="0" w:afterAutospacing="0" w:line="276" w:lineRule="auto"/>
        <w:ind w:right="-7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56F44" w:rsidRPr="00010ECE" w:rsidSect="007A55E0"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C2" w:rsidRDefault="002959C2" w:rsidP="0076270B">
      <w:r>
        <w:separator/>
      </w:r>
    </w:p>
  </w:endnote>
  <w:endnote w:type="continuationSeparator" w:id="0">
    <w:p w:rsidR="002959C2" w:rsidRDefault="002959C2" w:rsidP="0076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0B" w:rsidRDefault="0076270B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00CAC6A0" wp14:editId="7E3299A6">
          <wp:simplePos x="0" y="0"/>
          <wp:positionH relativeFrom="column">
            <wp:posOffset>-1106170</wp:posOffset>
          </wp:positionH>
          <wp:positionV relativeFrom="paragraph">
            <wp:posOffset>148705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C2" w:rsidRDefault="002959C2" w:rsidP="0076270B">
      <w:r>
        <w:separator/>
      </w:r>
    </w:p>
  </w:footnote>
  <w:footnote w:type="continuationSeparator" w:id="0">
    <w:p w:rsidR="002959C2" w:rsidRDefault="002959C2" w:rsidP="0076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A7"/>
    <w:rsid w:val="0000166D"/>
    <w:rsid w:val="00010F25"/>
    <w:rsid w:val="00035A0E"/>
    <w:rsid w:val="00041C93"/>
    <w:rsid w:val="00055F35"/>
    <w:rsid w:val="00057C3F"/>
    <w:rsid w:val="00091207"/>
    <w:rsid w:val="000B493F"/>
    <w:rsid w:val="000E41BF"/>
    <w:rsid w:val="001026C1"/>
    <w:rsid w:val="001136F5"/>
    <w:rsid w:val="00130B16"/>
    <w:rsid w:val="001311F3"/>
    <w:rsid w:val="00146C04"/>
    <w:rsid w:val="001761EA"/>
    <w:rsid w:val="001936D9"/>
    <w:rsid w:val="001B3E98"/>
    <w:rsid w:val="001C008C"/>
    <w:rsid w:val="001C2B64"/>
    <w:rsid w:val="001E15EF"/>
    <w:rsid w:val="00200940"/>
    <w:rsid w:val="00226B92"/>
    <w:rsid w:val="00235DE7"/>
    <w:rsid w:val="00247090"/>
    <w:rsid w:val="0025684E"/>
    <w:rsid w:val="00274483"/>
    <w:rsid w:val="00287D66"/>
    <w:rsid w:val="002959C2"/>
    <w:rsid w:val="00310BCD"/>
    <w:rsid w:val="00342125"/>
    <w:rsid w:val="00361725"/>
    <w:rsid w:val="0038108C"/>
    <w:rsid w:val="00396176"/>
    <w:rsid w:val="003B2F47"/>
    <w:rsid w:val="003D290A"/>
    <w:rsid w:val="00404EBC"/>
    <w:rsid w:val="00423AAA"/>
    <w:rsid w:val="004B23B6"/>
    <w:rsid w:val="004B3846"/>
    <w:rsid w:val="004B3A5A"/>
    <w:rsid w:val="004B5F46"/>
    <w:rsid w:val="004D427E"/>
    <w:rsid w:val="004E2C80"/>
    <w:rsid w:val="00503F5B"/>
    <w:rsid w:val="00565CEA"/>
    <w:rsid w:val="0057219F"/>
    <w:rsid w:val="00580FB6"/>
    <w:rsid w:val="005978EE"/>
    <w:rsid w:val="005A4CB5"/>
    <w:rsid w:val="005B6189"/>
    <w:rsid w:val="00630AF6"/>
    <w:rsid w:val="00655DC8"/>
    <w:rsid w:val="0065781D"/>
    <w:rsid w:val="006734BC"/>
    <w:rsid w:val="00695BAE"/>
    <w:rsid w:val="006A461F"/>
    <w:rsid w:val="006B511B"/>
    <w:rsid w:val="006C4616"/>
    <w:rsid w:val="006D0E39"/>
    <w:rsid w:val="007027AA"/>
    <w:rsid w:val="00706C84"/>
    <w:rsid w:val="00714987"/>
    <w:rsid w:val="00732B3B"/>
    <w:rsid w:val="00733AEA"/>
    <w:rsid w:val="0076270B"/>
    <w:rsid w:val="0076394F"/>
    <w:rsid w:val="00763B86"/>
    <w:rsid w:val="00786583"/>
    <w:rsid w:val="00793775"/>
    <w:rsid w:val="007A55E0"/>
    <w:rsid w:val="008033AB"/>
    <w:rsid w:val="0083484D"/>
    <w:rsid w:val="00880E34"/>
    <w:rsid w:val="008918D0"/>
    <w:rsid w:val="008A145C"/>
    <w:rsid w:val="008A7DA4"/>
    <w:rsid w:val="008C4B0B"/>
    <w:rsid w:val="009118CE"/>
    <w:rsid w:val="00946BDA"/>
    <w:rsid w:val="009621AD"/>
    <w:rsid w:val="00983B6A"/>
    <w:rsid w:val="00997E51"/>
    <w:rsid w:val="009B5511"/>
    <w:rsid w:val="009D7ECF"/>
    <w:rsid w:val="00A26390"/>
    <w:rsid w:val="00A31D29"/>
    <w:rsid w:val="00A42675"/>
    <w:rsid w:val="00A6640A"/>
    <w:rsid w:val="00A77276"/>
    <w:rsid w:val="00A84CA7"/>
    <w:rsid w:val="00A86D95"/>
    <w:rsid w:val="00A918ED"/>
    <w:rsid w:val="00A96341"/>
    <w:rsid w:val="00AD0C78"/>
    <w:rsid w:val="00AD62DD"/>
    <w:rsid w:val="00AE6FD5"/>
    <w:rsid w:val="00B27E1B"/>
    <w:rsid w:val="00B32998"/>
    <w:rsid w:val="00B56F44"/>
    <w:rsid w:val="00B57A3A"/>
    <w:rsid w:val="00BA0800"/>
    <w:rsid w:val="00BC1D19"/>
    <w:rsid w:val="00BE0188"/>
    <w:rsid w:val="00BF72C2"/>
    <w:rsid w:val="00C138D5"/>
    <w:rsid w:val="00C2765C"/>
    <w:rsid w:val="00C349B0"/>
    <w:rsid w:val="00C51719"/>
    <w:rsid w:val="00C94B32"/>
    <w:rsid w:val="00C94D22"/>
    <w:rsid w:val="00CC1A99"/>
    <w:rsid w:val="00CF43E4"/>
    <w:rsid w:val="00D041F7"/>
    <w:rsid w:val="00D07959"/>
    <w:rsid w:val="00D3092F"/>
    <w:rsid w:val="00D402D1"/>
    <w:rsid w:val="00D411D7"/>
    <w:rsid w:val="00D5451F"/>
    <w:rsid w:val="00D6016D"/>
    <w:rsid w:val="00D60F3C"/>
    <w:rsid w:val="00D70D7A"/>
    <w:rsid w:val="00D92814"/>
    <w:rsid w:val="00DA5067"/>
    <w:rsid w:val="00DB3E98"/>
    <w:rsid w:val="00DF291D"/>
    <w:rsid w:val="00E05745"/>
    <w:rsid w:val="00E132BD"/>
    <w:rsid w:val="00E14A3F"/>
    <w:rsid w:val="00E363FD"/>
    <w:rsid w:val="00E529FC"/>
    <w:rsid w:val="00E65C53"/>
    <w:rsid w:val="00E90B93"/>
    <w:rsid w:val="00E958D1"/>
    <w:rsid w:val="00E95D10"/>
    <w:rsid w:val="00EA1AAE"/>
    <w:rsid w:val="00EA55CD"/>
    <w:rsid w:val="00ED014F"/>
    <w:rsid w:val="00EE3B16"/>
    <w:rsid w:val="00EE5F54"/>
    <w:rsid w:val="00EE603E"/>
    <w:rsid w:val="00F07418"/>
    <w:rsid w:val="00F22C25"/>
    <w:rsid w:val="00F668F2"/>
    <w:rsid w:val="00F67A94"/>
    <w:rsid w:val="00F90D6C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E299"/>
  <w15:chartTrackingRefBased/>
  <w15:docId w15:val="{FE41108D-F696-D542-AA89-0372603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627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70B"/>
  </w:style>
  <w:style w:type="paragraph" w:styleId="Piedepgina">
    <w:name w:val="footer"/>
    <w:basedOn w:val="Normal"/>
    <w:link w:val="PiedepginaCar"/>
    <w:uiPriority w:val="99"/>
    <w:unhideWhenUsed/>
    <w:rsid w:val="007627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70B"/>
  </w:style>
  <w:style w:type="character" w:styleId="Hipervnculo">
    <w:name w:val="Hyperlink"/>
    <w:basedOn w:val="Fuentedeprrafopredeter"/>
    <w:uiPriority w:val="99"/>
    <w:unhideWhenUsed/>
    <w:rsid w:val="008C4B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casa.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rensa.fotocas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municacion@fotocasa.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esearch.fotocasa.es/medio-ano-de-pandemia-impacto-en-el-sector-inmobiliar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4940-FE60-4095-BB2B-6CBE1177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88</cp:revision>
  <dcterms:created xsi:type="dcterms:W3CDTF">2018-08-31T08:21:00Z</dcterms:created>
  <dcterms:modified xsi:type="dcterms:W3CDTF">2020-10-28T08:34:00Z</dcterms:modified>
</cp:coreProperties>
</file>